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AB451" w14:textId="146DC7E7" w:rsidR="001200CA" w:rsidRDefault="00347830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Instruções:</w:t>
      </w:r>
    </w:p>
    <w:p w14:paraId="2B7CC606" w14:textId="31F53449" w:rsidR="00D85049" w:rsidRDefault="00506FA7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Respostas</w:t>
      </w:r>
      <w:r w:rsidR="00D85049">
        <w:rPr>
          <w:rFonts w:ascii="Trebuchet MS" w:eastAsia="Trebuchet MS" w:hAnsi="Trebuchet MS" w:cs="Trebuchet MS"/>
          <w:b/>
          <w:bCs/>
          <w:sz w:val="20"/>
          <w:szCs w:val="20"/>
        </w:rPr>
        <w:t>:</w:t>
      </w:r>
    </w:p>
    <w:p w14:paraId="1B07C719" w14:textId="7367E868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questões teóricas 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devem ser respondidas nos arquivos “</w:t>
      </w:r>
      <w:proofErr w:type="spellStart"/>
      <w:r w:rsidRPr="00506FA7">
        <w:rPr>
          <w:rFonts w:ascii="Trebuchet MS" w:eastAsia="Trebuchet MS" w:hAnsi="Trebuchet MS" w:cs="Trebuchet MS"/>
          <w:bCs/>
          <w:sz w:val="20"/>
          <w:szCs w:val="20"/>
        </w:rPr>
        <w:t>questão_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odt</w:t>
      </w:r>
      <w:proofErr w:type="spellEnd"/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” (onde </w:t>
      </w:r>
      <w:proofErr w:type="gramStart"/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proofErr w:type="gramEnd"/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corresponde ao número da questão)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33C7A481" w14:textId="5908FA32" w:rsidR="00347830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s questões práticas devem ser respondidas de forma isolada na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respectiva past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2FDDC792" w14:textId="1D8E7C03" w:rsidR="00C67A48" w:rsidRPr="00506FA7" w:rsidRDefault="00C67A48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Cs/>
          <w:sz w:val="20"/>
          <w:szCs w:val="20"/>
        </w:rPr>
        <w:t>As questões práticas são avaliadas considerando a exatidão e desempenho.</w:t>
      </w:r>
    </w:p>
    <w:p w14:paraId="68A661F0" w14:textId="40C24749" w:rsidR="00D85049" w:rsidRPr="006E416B" w:rsidRDefault="00D85049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ve ser entregue uma versão exe</w:t>
      </w:r>
      <w:r w:rsidR="006E416B">
        <w:rPr>
          <w:rFonts w:ascii="Trebuchet MS" w:eastAsia="Trebuchet MS" w:hAnsi="Trebuchet MS" w:cs="Trebuchet MS"/>
          <w:bCs/>
          <w:sz w:val="20"/>
          <w:szCs w:val="20"/>
        </w:rPr>
        <w:t>cutável de cada questão prática.</w:t>
      </w:r>
    </w:p>
    <w:p w14:paraId="29266375" w14:textId="13945C9E" w:rsidR="006E416B" w:rsidRDefault="006E416B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Cs/>
          <w:sz w:val="20"/>
          <w:szCs w:val="20"/>
        </w:rPr>
        <w:t>Código que não compila não é avaliado.</w:t>
      </w:r>
    </w:p>
    <w:p w14:paraId="1411C719" w14:textId="4ED4BA6E" w:rsidR="00347830" w:rsidRDefault="00347830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ando </w:t>
      </w:r>
      <w:r w:rsidR="00707B7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tiver concluído a prova: </w:t>
      </w:r>
    </w:p>
    <w:p w14:paraId="083DF964" w14:textId="7114BC7B" w:rsidR="00707B77" w:rsidRPr="00506FA7" w:rsidRDefault="00707B77" w:rsidP="00707B77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Gere um pacote “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alun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zip” (substitua “aluno” pelo seu nome) contendo todos o</w:t>
      </w:r>
      <w:r w:rsidR="00D85049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arquivos 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>mais o executável de cada questão prática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</w:p>
    <w:p w14:paraId="17B819AE" w14:textId="49AD454F" w:rsidR="00D5718A" w:rsidRPr="001D1EEF" w:rsidRDefault="00347830" w:rsidP="001C119C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Avise o professor 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que você está pronto para postar o arquivo na sua conta do </w:t>
      </w:r>
      <w:proofErr w:type="spellStart"/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moodle</w:t>
      </w:r>
      <w:proofErr w:type="spellEnd"/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5423661B" w14:textId="75910BF4" w:rsidR="00707B77" w:rsidRPr="00506FA7" w:rsidRDefault="00506FA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Somente é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permitido o uso de código fornecido pelo professor.</w:t>
      </w:r>
    </w:p>
    <w:p w14:paraId="15BDEA6A" w14:textId="2E5928BA" w:rsidR="00235F06" w:rsidRPr="00506FA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conecte ao c</w:t>
      </w:r>
      <w:r w:rsidR="00CF23C6" w:rsidRPr="00506FA7">
        <w:rPr>
          <w:rFonts w:ascii="Trebuchet MS" w:eastAsia="Trebuchet MS" w:hAnsi="Trebuchet MS" w:cs="Trebuchet MS"/>
          <w:bCs/>
          <w:sz w:val="20"/>
          <w:szCs w:val="20"/>
        </w:rPr>
        <w:t>omputador qualquer tipo de dispositiv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!</w:t>
      </w:r>
    </w:p>
    <w:p w14:paraId="47C89F3D" w14:textId="2DCFC7F2" w:rsidR="00707B77" w:rsidRPr="00506FA7" w:rsidRDefault="00707B7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sligue o celular.</w:t>
      </w:r>
    </w:p>
    <w:p w14:paraId="2D7C417C" w14:textId="3D7CCA19" w:rsidR="00CF23C6" w:rsidRPr="00506FA7" w:rsidRDefault="00CF23C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respeitar as instruções resultará em nota zero.</w:t>
      </w:r>
    </w:p>
    <w:p w14:paraId="38893C2A" w14:textId="74D75435" w:rsidR="00707B7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SALVE</w:t>
      </w:r>
      <w:r w:rsidR="00CF23C6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CONSTANTEMENTE </w:t>
      </w:r>
      <w:r w:rsidR="00707B77" w:rsidRPr="00707B77">
        <w:rPr>
          <w:rFonts w:ascii="Trebuchet MS" w:eastAsia="Trebuchet MS" w:hAnsi="Trebuchet MS" w:cs="Trebuchet MS"/>
          <w:b/>
          <w:bCs/>
          <w:sz w:val="20"/>
          <w:szCs w:val="20"/>
        </w:rPr>
        <w:t>SEU TRABALHO!</w:t>
      </w:r>
    </w:p>
    <w:p w14:paraId="77620209" w14:textId="77777777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11191A7" w14:textId="65DED188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Questões Teóricas</w:t>
      </w:r>
    </w:p>
    <w:p w14:paraId="34D5AA75" w14:textId="77777777" w:rsidR="00CF23C6" w:rsidRP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</w:p>
    <w:p w14:paraId="10346F57" w14:textId="199C049E" w:rsidR="00A035AE" w:rsidRPr="005A4327" w:rsidRDefault="00CF23C6" w:rsidP="005F22A7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1 </w:t>
      </w:r>
      <w:r w:rsidR="00EF1C60">
        <w:rPr>
          <w:rFonts w:ascii="Trebuchet MS" w:eastAsia="Trebuchet MS" w:hAnsi="Trebuchet MS" w:cs="Trebuchet MS"/>
          <w:b/>
          <w:bCs/>
          <w:sz w:val="20"/>
          <w:szCs w:val="20"/>
        </w:rPr>
        <w:t>(</w:t>
      </w:r>
      <w:r w:rsidR="00326D17">
        <w:rPr>
          <w:rFonts w:ascii="Trebuchet MS" w:eastAsia="Trebuchet MS" w:hAnsi="Trebuchet MS" w:cs="Trebuchet MS"/>
          <w:b/>
          <w:bCs/>
          <w:sz w:val="20"/>
          <w:szCs w:val="20"/>
        </w:rPr>
        <w:t>25</w:t>
      </w: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>%):</w:t>
      </w:r>
      <w:r w:rsidR="005A4327" w:rsidRPr="0005409F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r w:rsidR="00326D17" w:rsidRPr="0005409F">
        <w:rPr>
          <w:rFonts w:ascii="Trebuchet MS" w:eastAsia="Trebuchet MS" w:hAnsi="Trebuchet MS" w:cs="Trebuchet MS"/>
          <w:bCs/>
          <w:sz w:val="20"/>
          <w:szCs w:val="20"/>
        </w:rPr>
        <w:t xml:space="preserve">Qual é a lei de </w:t>
      </w:r>
      <w:proofErr w:type="spellStart"/>
      <w:r w:rsidR="00326D17" w:rsidRPr="0005409F">
        <w:rPr>
          <w:rFonts w:ascii="Trebuchet MS" w:eastAsia="Trebuchet MS" w:hAnsi="Trebuchet MS" w:cs="Trebuchet MS"/>
          <w:bCs/>
          <w:sz w:val="20"/>
          <w:szCs w:val="20"/>
        </w:rPr>
        <w:t>Amdah</w:t>
      </w:r>
      <w:r w:rsidR="0005409F">
        <w:rPr>
          <w:rFonts w:ascii="Trebuchet MS" w:eastAsia="Trebuchet MS" w:hAnsi="Trebuchet MS" w:cs="Trebuchet MS"/>
          <w:bCs/>
          <w:sz w:val="20"/>
          <w:szCs w:val="20"/>
        </w:rPr>
        <w:t>’</w:t>
      </w:r>
      <w:r w:rsidR="00326D17" w:rsidRPr="0005409F">
        <w:rPr>
          <w:rFonts w:ascii="Trebuchet MS" w:eastAsia="Trebuchet MS" w:hAnsi="Trebuchet MS" w:cs="Trebuchet MS"/>
          <w:bCs/>
          <w:sz w:val="20"/>
          <w:szCs w:val="20"/>
        </w:rPr>
        <w:t>l</w:t>
      </w:r>
      <w:proofErr w:type="spellEnd"/>
      <w:r w:rsidR="00326D17" w:rsidRPr="0005409F">
        <w:rPr>
          <w:rFonts w:ascii="Trebuchet MS" w:eastAsia="Trebuchet MS" w:hAnsi="Trebuchet MS" w:cs="Trebuchet MS"/>
          <w:bCs/>
          <w:sz w:val="20"/>
          <w:szCs w:val="20"/>
        </w:rPr>
        <w:t xml:space="preserve">? O que </w:t>
      </w:r>
      <w:r w:rsidR="0005409F">
        <w:rPr>
          <w:rFonts w:ascii="Trebuchet MS" w:eastAsia="Trebuchet MS" w:hAnsi="Trebuchet MS" w:cs="Trebuchet MS"/>
          <w:bCs/>
          <w:sz w:val="20"/>
          <w:szCs w:val="20"/>
        </w:rPr>
        <w:t>ela</w:t>
      </w:r>
      <w:r w:rsidR="00326D17" w:rsidRPr="0005409F">
        <w:rPr>
          <w:rFonts w:ascii="Trebuchet MS" w:eastAsia="Trebuchet MS" w:hAnsi="Trebuchet MS" w:cs="Trebuchet MS"/>
          <w:bCs/>
          <w:sz w:val="20"/>
          <w:szCs w:val="20"/>
        </w:rPr>
        <w:t xml:space="preserve"> nos diz?</w:t>
      </w:r>
    </w:p>
    <w:p w14:paraId="3A630499" w14:textId="39C47908" w:rsidR="008E3AAA" w:rsidRDefault="00EF1C60" w:rsidP="00A035AE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2 (</w:t>
      </w:r>
      <w:r w:rsidR="00326D17">
        <w:rPr>
          <w:rFonts w:ascii="Trebuchet MS" w:eastAsia="Trebuchet MS" w:hAnsi="Trebuchet MS" w:cs="Trebuchet MS"/>
          <w:b/>
          <w:bCs/>
          <w:sz w:val="20"/>
          <w:szCs w:val="20"/>
        </w:rPr>
        <w:t>25</w:t>
      </w:r>
      <w:r w:rsidR="008E3AAA" w:rsidRPr="00636F7D">
        <w:rPr>
          <w:rFonts w:ascii="Trebuchet MS" w:eastAsia="Trebuchet MS" w:hAnsi="Trebuchet MS" w:cs="Trebuchet MS"/>
          <w:b/>
          <w:bCs/>
          <w:sz w:val="20"/>
          <w:szCs w:val="20"/>
        </w:rPr>
        <w:t>%)</w:t>
      </w:r>
      <w:r w:rsidR="008E3AAA">
        <w:rPr>
          <w:rFonts w:ascii="Trebuchet MS" w:eastAsia="Trebuchet MS" w:hAnsi="Trebuchet MS" w:cs="Trebuchet MS"/>
          <w:bCs/>
          <w:sz w:val="20"/>
          <w:szCs w:val="20"/>
        </w:rPr>
        <w:t xml:space="preserve">: </w:t>
      </w:r>
      <w:r w:rsidR="00207A6B" w:rsidRPr="00207A6B">
        <w:rPr>
          <w:rFonts w:ascii="Trebuchet MS" w:eastAsia="Trebuchet MS" w:hAnsi="Trebuchet MS" w:cs="Trebuchet MS"/>
          <w:bCs/>
          <w:sz w:val="20"/>
          <w:szCs w:val="20"/>
        </w:rPr>
        <w:t>Como a sequência de código a seguir pode ser alterada para expor mais paralelismo, mas ainda alcançar o mesmo resultado final (ou seja, no final: x, a, b e c têm o mesmo valor que o código sequencial)?</w:t>
      </w:r>
      <w:r w:rsidR="00207A6B">
        <w:rPr>
          <w:rFonts w:ascii="Trebuchet MS" w:eastAsia="Trebuchet MS" w:hAnsi="Trebuchet MS" w:cs="Trebuchet MS"/>
          <w:bCs/>
          <w:sz w:val="20"/>
          <w:szCs w:val="20"/>
        </w:rPr>
        <w:t xml:space="preserve"> Denote quantas threads e o que cada uma faria.</w:t>
      </w:r>
    </w:p>
    <w:p w14:paraId="2315BB4C" w14:textId="77777777" w:rsidR="00207A6B" w:rsidRDefault="00207A6B" w:rsidP="00A035AE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38E50A5B" w14:textId="77777777" w:rsidR="00207A6B" w:rsidRDefault="00207A6B" w:rsidP="00207A6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 xml:space="preserve">++ ; </w:t>
      </w:r>
    </w:p>
    <w:p w14:paraId="45CB2664" w14:textId="77777777" w:rsidR="00207A6B" w:rsidRDefault="00207A6B" w:rsidP="00207A6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= x + 2; </w:t>
      </w:r>
    </w:p>
    <w:p w14:paraId="1D8CA24C" w14:textId="77777777" w:rsidR="00207A6B" w:rsidRDefault="00207A6B" w:rsidP="00207A6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 = a + 3; </w:t>
      </w:r>
    </w:p>
    <w:p w14:paraId="13BF1885" w14:textId="373AFA87" w:rsidR="00207A6B" w:rsidRDefault="00207A6B" w:rsidP="00207A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++</w:t>
      </w:r>
      <w:proofErr w:type="gramEnd"/>
      <w:r>
        <w:rPr>
          <w:sz w:val="28"/>
          <w:szCs w:val="28"/>
        </w:rPr>
        <w:t>;</w:t>
      </w:r>
    </w:p>
    <w:p w14:paraId="6CA9DA5E" w14:textId="77777777" w:rsidR="00207A6B" w:rsidRDefault="00207A6B" w:rsidP="00207A6B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723770B6" w14:textId="0DAE259C" w:rsidR="00E84DD8" w:rsidRPr="00A035AE" w:rsidRDefault="00E84DD8" w:rsidP="00E84DD8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3 (</w:t>
      </w:r>
      <w:r w:rsidR="00326D17">
        <w:rPr>
          <w:rFonts w:ascii="Trebuchet MS" w:eastAsia="Trebuchet MS" w:hAnsi="Trebuchet MS" w:cs="Trebuchet MS"/>
          <w:b/>
          <w:bCs/>
          <w:sz w:val="20"/>
          <w:szCs w:val="20"/>
        </w:rPr>
        <w:t>2</w:t>
      </w:r>
      <w:r w:rsidRPr="00636F7D">
        <w:rPr>
          <w:rFonts w:ascii="Trebuchet MS" w:eastAsia="Trebuchet MS" w:hAnsi="Trebuchet MS" w:cs="Trebuchet MS"/>
          <w:b/>
          <w:bCs/>
          <w:sz w:val="20"/>
          <w:szCs w:val="20"/>
        </w:rPr>
        <w:t>0%)</w:t>
      </w:r>
      <w:r>
        <w:rPr>
          <w:rFonts w:ascii="Trebuchet MS" w:eastAsia="Trebuchet MS" w:hAnsi="Trebuchet MS" w:cs="Trebuchet MS"/>
          <w:bCs/>
          <w:sz w:val="20"/>
          <w:szCs w:val="20"/>
        </w:rPr>
        <w:t xml:space="preserve">: </w:t>
      </w:r>
      <w:r w:rsidR="00E67238">
        <w:rPr>
          <w:rFonts w:ascii="Trebuchet MS" w:eastAsia="Trebuchet MS" w:hAnsi="Trebuchet MS" w:cs="Trebuchet MS"/>
          <w:bCs/>
          <w:sz w:val="20"/>
          <w:szCs w:val="20"/>
        </w:rPr>
        <w:t xml:space="preserve">Diga quais as vantagens e as desvantagens de implementar a questão 4 em </w:t>
      </w:r>
      <w:proofErr w:type="spellStart"/>
      <w:r w:rsidR="00E67238">
        <w:rPr>
          <w:rFonts w:ascii="Trebuchet MS" w:eastAsia="Trebuchet MS" w:hAnsi="Trebuchet MS" w:cs="Trebuchet MS"/>
          <w:bCs/>
          <w:sz w:val="20"/>
          <w:szCs w:val="20"/>
        </w:rPr>
        <w:t>OpenMP</w:t>
      </w:r>
      <w:proofErr w:type="spellEnd"/>
      <w:r w:rsidR="00E67238">
        <w:rPr>
          <w:rFonts w:ascii="Trebuchet MS" w:eastAsia="Trebuchet MS" w:hAnsi="Trebuchet MS" w:cs="Trebuchet MS"/>
          <w:bCs/>
          <w:sz w:val="20"/>
          <w:szCs w:val="20"/>
        </w:rPr>
        <w:t xml:space="preserve">, MPI e </w:t>
      </w:r>
      <w:proofErr w:type="spellStart"/>
      <w:r w:rsidR="00E67238">
        <w:rPr>
          <w:rFonts w:ascii="Trebuchet MS" w:eastAsia="Trebuchet MS" w:hAnsi="Trebuchet MS" w:cs="Trebuchet MS"/>
          <w:bCs/>
          <w:sz w:val="20"/>
          <w:szCs w:val="20"/>
        </w:rPr>
        <w:t>OpenCL</w:t>
      </w:r>
      <w:proofErr w:type="spellEnd"/>
      <w:r w:rsidR="00E67238">
        <w:rPr>
          <w:rFonts w:ascii="Trebuchet MS" w:eastAsia="Trebuchet MS" w:hAnsi="Trebuchet MS" w:cs="Trebuchet MS"/>
          <w:bCs/>
          <w:sz w:val="20"/>
          <w:szCs w:val="20"/>
        </w:rPr>
        <w:t>.</w:t>
      </w:r>
      <w:r w:rsidR="0005409F">
        <w:rPr>
          <w:rFonts w:ascii="Trebuchet MS" w:eastAsia="Trebuchet MS" w:hAnsi="Trebuchet MS" w:cs="Trebuchet MS"/>
          <w:bCs/>
          <w:sz w:val="20"/>
          <w:szCs w:val="20"/>
        </w:rPr>
        <w:t xml:space="preserve"> Qual modelo de programação paralela cada uma representa?</w:t>
      </w:r>
      <w:bookmarkStart w:id="0" w:name="_GoBack"/>
      <w:bookmarkEnd w:id="0"/>
    </w:p>
    <w:p w14:paraId="28CD5CAD" w14:textId="02E759DB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3408AF6F" w14:textId="77777777" w:rsidR="00CF23C6" w:rsidRP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707F2929" w14:textId="595AF0FF" w:rsidR="00C67A48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 xml:space="preserve">Questões </w:t>
      </w:r>
      <w:r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Práticas</w:t>
      </w:r>
    </w:p>
    <w:p w14:paraId="0ACCDE77" w14:textId="77777777" w:rsidR="00C67A48" w:rsidRDefault="00C67A48" w:rsidP="001200CA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2FFD4453" w14:textId="1492BA96" w:rsidR="000370FC" w:rsidRPr="000370FC" w:rsidRDefault="008D2889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</w:t>
      </w:r>
      <w:r w:rsidR="00E67238"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(</w:t>
      </w:r>
      <w:r w:rsidR="00E67238">
        <w:rPr>
          <w:rFonts w:ascii="Trebuchet MS" w:eastAsia="Trebuchet MS" w:hAnsi="Trebuchet MS" w:cs="Trebuchet MS"/>
          <w:b/>
          <w:bCs/>
          <w:sz w:val="20"/>
          <w:szCs w:val="20"/>
        </w:rPr>
        <w:t>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0%): </w:t>
      </w:r>
      <w:r w:rsidR="007D586C" w:rsidRPr="000370FC">
        <w:rPr>
          <w:rFonts w:ascii="Trebuchet MS" w:eastAsia="Trebuchet MS" w:hAnsi="Trebuchet MS" w:cs="Trebuchet MS"/>
          <w:bCs/>
          <w:sz w:val="20"/>
          <w:szCs w:val="20"/>
        </w:rPr>
        <w:t>Faça</w:t>
      </w:r>
      <w:r w:rsidR="000370FC" w:rsidRPr="000370FC">
        <w:rPr>
          <w:rFonts w:ascii="Trebuchet MS" w:eastAsia="Trebuchet MS" w:hAnsi="Trebuchet MS" w:cs="Trebuchet MS"/>
          <w:bCs/>
          <w:sz w:val="20"/>
          <w:szCs w:val="20"/>
        </w:rPr>
        <w:t xml:space="preserve"> um programa em </w:t>
      </w:r>
      <w:proofErr w:type="spellStart"/>
      <w:r w:rsidR="00E22E36">
        <w:rPr>
          <w:rFonts w:ascii="Trebuchet MS" w:eastAsia="Trebuchet MS" w:hAnsi="Trebuchet MS" w:cs="Trebuchet MS"/>
          <w:bCs/>
          <w:sz w:val="20"/>
          <w:szCs w:val="20"/>
        </w:rPr>
        <w:t>OpenCL</w:t>
      </w:r>
      <w:proofErr w:type="spellEnd"/>
      <w:r w:rsidR="00E22E36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r w:rsidR="000370FC" w:rsidRPr="000370FC">
        <w:rPr>
          <w:rFonts w:ascii="Trebuchet MS" w:eastAsia="Trebuchet MS" w:hAnsi="Trebuchet MS" w:cs="Trebuchet MS"/>
          <w:bCs/>
          <w:sz w:val="20"/>
          <w:szCs w:val="20"/>
        </w:rPr>
        <w:t>que executa a seguinte operação numa matriz de intei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</w:tblGrid>
      <w:tr w:rsidR="000370FC" w:rsidRPr="000370FC" w14:paraId="6BB78740" w14:textId="77777777" w:rsidTr="000370FC">
        <w:trPr>
          <w:trHeight w:val="244"/>
        </w:trPr>
        <w:tc>
          <w:tcPr>
            <w:tcW w:w="320" w:type="dxa"/>
            <w:shd w:val="clear" w:color="auto" w:fill="C0504D" w:themeFill="accent2"/>
          </w:tcPr>
          <w:p w14:paraId="5294DBB7" w14:textId="20C491EB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</w:t>
            </w:r>
          </w:p>
        </w:tc>
        <w:tc>
          <w:tcPr>
            <w:tcW w:w="320" w:type="dxa"/>
            <w:shd w:val="clear" w:color="auto" w:fill="C0504D" w:themeFill="accent2"/>
          </w:tcPr>
          <w:p w14:paraId="33BDE189" w14:textId="301EA257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shd w:val="clear" w:color="auto" w:fill="9BBB59" w:themeFill="accent3"/>
          </w:tcPr>
          <w:p w14:paraId="16820762" w14:textId="22469F66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3</w:t>
            </w:r>
          </w:p>
        </w:tc>
        <w:tc>
          <w:tcPr>
            <w:tcW w:w="320" w:type="dxa"/>
            <w:shd w:val="clear" w:color="auto" w:fill="9BBB59" w:themeFill="accent3"/>
          </w:tcPr>
          <w:p w14:paraId="15620070" w14:textId="0A5DE3F3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4</w:t>
            </w:r>
          </w:p>
        </w:tc>
      </w:tr>
      <w:tr w:rsidR="000370FC" w:rsidRPr="000370FC" w14:paraId="33F27857" w14:textId="77777777" w:rsidTr="000370FC">
        <w:trPr>
          <w:trHeight w:val="244"/>
        </w:trPr>
        <w:tc>
          <w:tcPr>
            <w:tcW w:w="320" w:type="dxa"/>
            <w:shd w:val="clear" w:color="auto" w:fill="C0504D" w:themeFill="accent2"/>
          </w:tcPr>
          <w:p w14:paraId="7ACC95C9" w14:textId="4EFE973A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5</w:t>
            </w:r>
          </w:p>
        </w:tc>
        <w:tc>
          <w:tcPr>
            <w:tcW w:w="320" w:type="dxa"/>
            <w:shd w:val="clear" w:color="auto" w:fill="C0504D" w:themeFill="accent2"/>
          </w:tcPr>
          <w:p w14:paraId="159B43D2" w14:textId="17FC5D85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6</w:t>
            </w:r>
          </w:p>
        </w:tc>
        <w:tc>
          <w:tcPr>
            <w:tcW w:w="320" w:type="dxa"/>
            <w:shd w:val="clear" w:color="auto" w:fill="9BBB59" w:themeFill="accent3"/>
          </w:tcPr>
          <w:p w14:paraId="00859640" w14:textId="479C7BCD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7</w:t>
            </w:r>
          </w:p>
        </w:tc>
        <w:tc>
          <w:tcPr>
            <w:tcW w:w="320" w:type="dxa"/>
            <w:shd w:val="clear" w:color="auto" w:fill="9BBB59" w:themeFill="accent3"/>
          </w:tcPr>
          <w:p w14:paraId="1FE1C941" w14:textId="5946420F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8</w:t>
            </w:r>
          </w:p>
        </w:tc>
      </w:tr>
      <w:tr w:rsidR="000370FC" w:rsidRPr="000370FC" w14:paraId="3904C578" w14:textId="77777777" w:rsidTr="000370FC">
        <w:trPr>
          <w:trHeight w:val="244"/>
        </w:trPr>
        <w:tc>
          <w:tcPr>
            <w:tcW w:w="320" w:type="dxa"/>
            <w:shd w:val="clear" w:color="auto" w:fill="8064A2" w:themeFill="accent4"/>
          </w:tcPr>
          <w:p w14:paraId="77FF69A5" w14:textId="77612A70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9</w:t>
            </w:r>
          </w:p>
        </w:tc>
        <w:tc>
          <w:tcPr>
            <w:tcW w:w="320" w:type="dxa"/>
            <w:shd w:val="clear" w:color="auto" w:fill="8064A2" w:themeFill="accent4"/>
          </w:tcPr>
          <w:p w14:paraId="1C84E4CE" w14:textId="65A60797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0</w:t>
            </w:r>
          </w:p>
        </w:tc>
        <w:tc>
          <w:tcPr>
            <w:tcW w:w="320" w:type="dxa"/>
            <w:shd w:val="clear" w:color="auto" w:fill="4BACC6" w:themeFill="accent5"/>
          </w:tcPr>
          <w:p w14:paraId="314A6676" w14:textId="2D7E2444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1</w:t>
            </w:r>
          </w:p>
        </w:tc>
        <w:tc>
          <w:tcPr>
            <w:tcW w:w="320" w:type="dxa"/>
            <w:shd w:val="clear" w:color="auto" w:fill="4BACC6" w:themeFill="accent5"/>
          </w:tcPr>
          <w:p w14:paraId="0E499C7B" w14:textId="5B421A92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2</w:t>
            </w:r>
          </w:p>
        </w:tc>
      </w:tr>
      <w:tr w:rsidR="000370FC" w:rsidRPr="000370FC" w14:paraId="68BC9BD0" w14:textId="77777777" w:rsidTr="000370FC">
        <w:trPr>
          <w:trHeight w:val="240"/>
        </w:trPr>
        <w:tc>
          <w:tcPr>
            <w:tcW w:w="320" w:type="dxa"/>
            <w:shd w:val="clear" w:color="auto" w:fill="8064A2" w:themeFill="accent4"/>
          </w:tcPr>
          <w:p w14:paraId="07185B92" w14:textId="12023306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3</w:t>
            </w:r>
          </w:p>
        </w:tc>
        <w:tc>
          <w:tcPr>
            <w:tcW w:w="320" w:type="dxa"/>
            <w:shd w:val="clear" w:color="auto" w:fill="8064A2" w:themeFill="accent4"/>
          </w:tcPr>
          <w:p w14:paraId="4C7DB4BF" w14:textId="796C3ACD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4</w:t>
            </w:r>
          </w:p>
        </w:tc>
        <w:tc>
          <w:tcPr>
            <w:tcW w:w="320" w:type="dxa"/>
            <w:shd w:val="clear" w:color="auto" w:fill="4BACC6" w:themeFill="accent5"/>
          </w:tcPr>
          <w:p w14:paraId="0D8BF2E2" w14:textId="4818D191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5</w:t>
            </w:r>
          </w:p>
        </w:tc>
        <w:tc>
          <w:tcPr>
            <w:tcW w:w="320" w:type="dxa"/>
            <w:shd w:val="clear" w:color="auto" w:fill="4BACC6" w:themeFill="accent5"/>
          </w:tcPr>
          <w:p w14:paraId="4CF1865E" w14:textId="7B2C94B1" w:rsidR="000370FC" w:rsidRPr="000370FC" w:rsidRDefault="000370FC" w:rsidP="001D1EEF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6</w:t>
            </w:r>
          </w:p>
        </w:tc>
      </w:tr>
    </w:tbl>
    <w:p w14:paraId="75A7E93F" w14:textId="07450393" w:rsidR="000370FC" w:rsidRPr="000370FC" w:rsidRDefault="000370FC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0370FC">
        <w:rPr>
          <w:rFonts w:ascii="Trebuchet MS" w:eastAsia="Trebuchet MS" w:hAnsi="Trebuchet MS" w:cs="Trebuchet MS"/>
          <w:bCs/>
          <w:sz w:val="20"/>
          <w:szCs w:val="20"/>
        </w:rPr>
        <w:t xml:space="preserve"> Matriz de entrada</w:t>
      </w:r>
    </w:p>
    <w:p w14:paraId="009D99F7" w14:textId="77777777" w:rsidR="000370FC" w:rsidRPr="000370FC" w:rsidRDefault="000370FC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"/>
        <w:gridCol w:w="605"/>
      </w:tblGrid>
      <w:tr w:rsidR="000370FC" w:rsidRPr="000370FC" w14:paraId="5B45695A" w14:textId="77777777" w:rsidTr="000370FC">
        <w:trPr>
          <w:trHeight w:val="244"/>
        </w:trPr>
        <w:tc>
          <w:tcPr>
            <w:tcW w:w="451" w:type="dxa"/>
            <w:shd w:val="clear" w:color="auto" w:fill="C0504D" w:themeFill="accent2"/>
          </w:tcPr>
          <w:p w14:paraId="4185279E" w14:textId="1ED4D6E3" w:rsidR="000370FC" w:rsidRPr="000370FC" w:rsidRDefault="000370FC" w:rsidP="00E965A2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3,5</w:t>
            </w:r>
          </w:p>
        </w:tc>
        <w:tc>
          <w:tcPr>
            <w:tcW w:w="451" w:type="dxa"/>
            <w:shd w:val="clear" w:color="auto" w:fill="9BBB59" w:themeFill="accent3"/>
          </w:tcPr>
          <w:p w14:paraId="2C4DBC0E" w14:textId="178ABA7E" w:rsidR="000370FC" w:rsidRPr="000370FC" w:rsidRDefault="000370FC" w:rsidP="00E965A2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5,5</w:t>
            </w:r>
          </w:p>
        </w:tc>
      </w:tr>
      <w:tr w:rsidR="000370FC" w:rsidRPr="000370FC" w14:paraId="2B09EC4E" w14:textId="77777777" w:rsidTr="000370FC">
        <w:trPr>
          <w:trHeight w:val="244"/>
        </w:trPr>
        <w:tc>
          <w:tcPr>
            <w:tcW w:w="451" w:type="dxa"/>
            <w:shd w:val="clear" w:color="auto" w:fill="8064A2" w:themeFill="accent4"/>
          </w:tcPr>
          <w:p w14:paraId="10E792D7" w14:textId="7ED0C248" w:rsidR="000370FC" w:rsidRPr="000370FC" w:rsidRDefault="000370FC" w:rsidP="00E965A2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1,5</w:t>
            </w:r>
          </w:p>
        </w:tc>
        <w:tc>
          <w:tcPr>
            <w:tcW w:w="451" w:type="dxa"/>
            <w:shd w:val="clear" w:color="auto" w:fill="4BACC6" w:themeFill="accent5"/>
          </w:tcPr>
          <w:p w14:paraId="1EF90039" w14:textId="2AC7AAA0" w:rsidR="000370FC" w:rsidRPr="000370FC" w:rsidRDefault="000370FC" w:rsidP="00E965A2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  <w:r w:rsidRPr="000370FC">
              <w:rPr>
                <w:rFonts w:ascii="Trebuchet MS" w:eastAsia="Trebuchet MS" w:hAnsi="Trebuchet MS" w:cs="Trebuchet MS"/>
                <w:bCs/>
                <w:sz w:val="20"/>
                <w:szCs w:val="20"/>
              </w:rPr>
              <w:t>13,5</w:t>
            </w:r>
          </w:p>
        </w:tc>
      </w:tr>
    </w:tbl>
    <w:p w14:paraId="45377B9B" w14:textId="06BF9488" w:rsidR="000370FC" w:rsidRPr="000370FC" w:rsidRDefault="000370FC" w:rsidP="000370FC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0370FC">
        <w:rPr>
          <w:rFonts w:ascii="Trebuchet MS" w:eastAsia="Trebuchet MS" w:hAnsi="Trebuchet MS" w:cs="Trebuchet MS"/>
          <w:bCs/>
          <w:sz w:val="20"/>
          <w:szCs w:val="20"/>
        </w:rPr>
        <w:t xml:space="preserve"> M</w:t>
      </w:r>
      <w:r w:rsidRPr="000370FC">
        <w:rPr>
          <w:rFonts w:ascii="Trebuchet MS" w:eastAsia="Trebuchet MS" w:hAnsi="Trebuchet MS" w:cs="Trebuchet MS"/>
          <w:bCs/>
          <w:sz w:val="20"/>
          <w:szCs w:val="20"/>
        </w:rPr>
        <w:t>atriz</w:t>
      </w:r>
      <w:r w:rsidRPr="000370FC">
        <w:rPr>
          <w:rFonts w:ascii="Trebuchet MS" w:eastAsia="Trebuchet MS" w:hAnsi="Trebuchet MS" w:cs="Trebuchet MS"/>
          <w:bCs/>
          <w:sz w:val="20"/>
          <w:szCs w:val="20"/>
        </w:rPr>
        <w:t xml:space="preserve"> de </w:t>
      </w:r>
      <w:r w:rsidRPr="000370FC">
        <w:rPr>
          <w:rFonts w:ascii="Trebuchet MS" w:eastAsia="Trebuchet MS" w:hAnsi="Trebuchet MS" w:cs="Trebuchet MS"/>
          <w:bCs/>
          <w:sz w:val="20"/>
          <w:szCs w:val="20"/>
        </w:rPr>
        <w:t>saída</w:t>
      </w:r>
    </w:p>
    <w:p w14:paraId="04801A7F" w14:textId="77777777" w:rsidR="000370FC" w:rsidRPr="000370FC" w:rsidRDefault="000370FC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7EB1D2E2" w14:textId="10DB2771" w:rsidR="000370FC" w:rsidRDefault="000370FC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0370FC">
        <w:rPr>
          <w:rFonts w:ascii="Trebuchet MS" w:eastAsia="Trebuchet MS" w:hAnsi="Trebuchet MS" w:cs="Trebuchet MS"/>
          <w:bCs/>
          <w:sz w:val="20"/>
          <w:szCs w:val="20"/>
        </w:rPr>
        <w:t>O programa pega uma</w:t>
      </w:r>
      <w:r>
        <w:rPr>
          <w:rFonts w:ascii="Trebuchet MS" w:eastAsia="Trebuchet MS" w:hAnsi="Trebuchet MS" w:cs="Trebuchet MS"/>
          <w:bCs/>
          <w:sz w:val="20"/>
          <w:szCs w:val="20"/>
        </w:rPr>
        <w:t xml:space="preserve"> matriz de entrada com tamanho m x m (</w:t>
      </w:r>
      <w:proofErr w:type="gramStart"/>
      <w:r>
        <w:rPr>
          <w:rFonts w:ascii="Trebuchet MS" w:eastAsia="Trebuchet MS" w:hAnsi="Trebuchet MS" w:cs="Trebuchet MS"/>
          <w:bCs/>
          <w:sz w:val="20"/>
          <w:szCs w:val="20"/>
        </w:rPr>
        <w:t>m</w:t>
      </w:r>
      <w:proofErr w:type="gramEnd"/>
      <w:r>
        <w:rPr>
          <w:rFonts w:ascii="Trebuchet MS" w:eastAsia="Trebuchet MS" w:hAnsi="Trebuchet MS" w:cs="Trebuchet MS"/>
          <w:bCs/>
          <w:sz w:val="20"/>
          <w:szCs w:val="20"/>
        </w:rPr>
        <w:t xml:space="preserve"> deve ser lida por </w:t>
      </w:r>
      <w:proofErr w:type="spellStart"/>
      <w:r>
        <w:rPr>
          <w:rFonts w:ascii="Trebuchet MS" w:eastAsia="Trebuchet MS" w:hAnsi="Trebuchet MS" w:cs="Trebuchet MS"/>
          <w:bCs/>
          <w:sz w:val="20"/>
          <w:szCs w:val="20"/>
        </w:rPr>
        <w:t>scanf</w:t>
      </w:r>
      <w:proofErr w:type="spellEnd"/>
      <w:r w:rsidR="00B4360B">
        <w:rPr>
          <w:rFonts w:ascii="Trebuchet MS" w:eastAsia="Trebuchet MS" w:hAnsi="Trebuchet MS" w:cs="Trebuchet MS"/>
          <w:bCs/>
          <w:sz w:val="20"/>
          <w:szCs w:val="20"/>
        </w:rPr>
        <w:t>, só aceite valores 2</w:t>
      </w:r>
      <w:r w:rsidR="00B4360B" w:rsidRPr="00B4360B">
        <w:rPr>
          <w:rFonts w:ascii="Trebuchet MS" w:eastAsia="Trebuchet MS" w:hAnsi="Trebuchet MS" w:cs="Trebuchet MS"/>
          <w:bCs/>
          <w:sz w:val="20"/>
          <w:szCs w:val="20"/>
          <w:vertAlign w:val="superscript"/>
        </w:rPr>
        <w:t>n</w:t>
      </w:r>
      <w:r>
        <w:rPr>
          <w:rFonts w:ascii="Trebuchet MS" w:eastAsia="Trebuchet MS" w:hAnsi="Trebuchet MS" w:cs="Trebuchet MS"/>
          <w:bCs/>
          <w:sz w:val="20"/>
          <w:szCs w:val="20"/>
        </w:rPr>
        <w:t>) e reduz ela até uma matriz 2x2.</w:t>
      </w:r>
      <w:r w:rsidR="00A93C3D">
        <w:rPr>
          <w:rFonts w:ascii="Trebuchet MS" w:eastAsia="Trebuchet MS" w:hAnsi="Trebuchet MS" w:cs="Trebuchet MS"/>
          <w:bCs/>
          <w:sz w:val="20"/>
          <w:szCs w:val="20"/>
        </w:rPr>
        <w:t xml:space="preserve"> O conteúdo da matriz é sequencia como no exemplo, mas deve funcionar para quaisquer valores.</w:t>
      </w:r>
      <w:r>
        <w:rPr>
          <w:rFonts w:ascii="Trebuchet MS" w:eastAsia="Trebuchet MS" w:hAnsi="Trebuchet MS" w:cs="Trebuchet MS"/>
          <w:bCs/>
          <w:sz w:val="20"/>
          <w:szCs w:val="20"/>
        </w:rPr>
        <w:t xml:space="preserve"> A redução é feita por uma média dos valores em cada cor. Se </w:t>
      </w:r>
      <w:proofErr w:type="gramStart"/>
      <w:r>
        <w:rPr>
          <w:rFonts w:ascii="Trebuchet MS" w:eastAsia="Trebuchet MS" w:hAnsi="Trebuchet MS" w:cs="Trebuchet MS"/>
          <w:bCs/>
          <w:sz w:val="20"/>
          <w:szCs w:val="20"/>
        </w:rPr>
        <w:t>m</w:t>
      </w:r>
      <w:proofErr w:type="gramEnd"/>
      <w:r>
        <w:rPr>
          <w:rFonts w:ascii="Trebuchet MS" w:eastAsia="Trebuchet MS" w:hAnsi="Trebuchet MS" w:cs="Trebuchet MS"/>
          <w:bCs/>
          <w:sz w:val="20"/>
          <w:szCs w:val="20"/>
        </w:rPr>
        <w:t xml:space="preserve"> for </w:t>
      </w:r>
      <w:r w:rsidR="00B4360B">
        <w:rPr>
          <w:rFonts w:ascii="Trebuchet MS" w:eastAsia="Trebuchet MS" w:hAnsi="Trebuchet MS" w:cs="Trebuchet MS"/>
          <w:bCs/>
          <w:sz w:val="20"/>
          <w:szCs w:val="20"/>
        </w:rPr>
        <w:t xml:space="preserve">8x8 então é preciso reduzir para 4x4 e em seguida 2x2. Imprima na tela todas as reduções. O número de cores é igual a m. Cada cor deve ser calculada </w:t>
      </w:r>
      <w:proofErr w:type="gramStart"/>
      <w:r w:rsidR="00B4360B">
        <w:rPr>
          <w:rFonts w:ascii="Trebuchet MS" w:eastAsia="Trebuchet MS" w:hAnsi="Trebuchet MS" w:cs="Trebuchet MS"/>
          <w:bCs/>
          <w:sz w:val="20"/>
          <w:szCs w:val="20"/>
        </w:rPr>
        <w:t>numa thread</w:t>
      </w:r>
      <w:proofErr w:type="gramEnd"/>
      <w:r w:rsidR="00B4360B">
        <w:rPr>
          <w:rFonts w:ascii="Trebuchet MS" w:eastAsia="Trebuchet MS" w:hAnsi="Trebuchet MS" w:cs="Trebuchet MS"/>
          <w:bCs/>
          <w:sz w:val="20"/>
          <w:szCs w:val="20"/>
        </w:rPr>
        <w:t>. Não gere threads desnecessárias.</w:t>
      </w:r>
      <w:r w:rsidR="00A93C3D">
        <w:rPr>
          <w:rFonts w:ascii="Trebuchet MS" w:eastAsia="Trebuchet MS" w:hAnsi="Trebuchet MS" w:cs="Trebuchet MS"/>
          <w:bCs/>
          <w:sz w:val="20"/>
          <w:szCs w:val="20"/>
        </w:rPr>
        <w:t xml:space="preserve"> Deixe um arquivo .</w:t>
      </w:r>
      <w:proofErr w:type="spellStart"/>
      <w:r w:rsidR="00A93C3D">
        <w:rPr>
          <w:rFonts w:ascii="Trebuchet MS" w:eastAsia="Trebuchet MS" w:hAnsi="Trebuchet MS" w:cs="Trebuchet MS"/>
          <w:bCs/>
          <w:sz w:val="20"/>
          <w:szCs w:val="20"/>
        </w:rPr>
        <w:t>txt</w:t>
      </w:r>
      <w:proofErr w:type="spellEnd"/>
      <w:r w:rsidR="00A93C3D">
        <w:rPr>
          <w:rFonts w:ascii="Trebuchet MS" w:eastAsia="Trebuchet MS" w:hAnsi="Trebuchet MS" w:cs="Trebuchet MS"/>
          <w:bCs/>
          <w:sz w:val="20"/>
          <w:szCs w:val="20"/>
        </w:rPr>
        <w:t xml:space="preserve"> com os resultados com m=256 na sua resposta.</w:t>
      </w:r>
    </w:p>
    <w:p w14:paraId="5C0CD0AD" w14:textId="2CB2826B" w:rsidR="00207A6B" w:rsidRPr="000370FC" w:rsidRDefault="00207A6B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Cs/>
          <w:sz w:val="20"/>
          <w:szCs w:val="20"/>
        </w:rPr>
        <w:t>Dica: O capítulo 7 do livro “</w:t>
      </w:r>
      <w:proofErr w:type="spellStart"/>
      <w:r w:rsidRPr="00207A6B">
        <w:rPr>
          <w:rFonts w:ascii="Trebuchet MS" w:eastAsia="Trebuchet MS" w:hAnsi="Trebuchet MS" w:cs="Trebuchet MS"/>
          <w:bCs/>
          <w:sz w:val="20"/>
          <w:szCs w:val="20"/>
        </w:rPr>
        <w:t>Heterogeneous</w:t>
      </w:r>
      <w:proofErr w:type="spellEnd"/>
      <w:r w:rsidRPr="00207A6B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proofErr w:type="spellStart"/>
      <w:r w:rsidRPr="00207A6B">
        <w:rPr>
          <w:rFonts w:ascii="Trebuchet MS" w:eastAsia="Trebuchet MS" w:hAnsi="Trebuchet MS" w:cs="Trebuchet MS"/>
          <w:bCs/>
          <w:sz w:val="20"/>
          <w:szCs w:val="20"/>
        </w:rPr>
        <w:t>Computing</w:t>
      </w:r>
      <w:proofErr w:type="spellEnd"/>
      <w:r w:rsidRPr="00207A6B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proofErr w:type="spellStart"/>
      <w:r w:rsidRPr="00207A6B">
        <w:rPr>
          <w:rFonts w:ascii="Trebuchet MS" w:eastAsia="Trebuchet MS" w:hAnsi="Trebuchet MS" w:cs="Trebuchet MS"/>
          <w:bCs/>
          <w:sz w:val="20"/>
          <w:szCs w:val="20"/>
        </w:rPr>
        <w:t>with</w:t>
      </w:r>
      <w:proofErr w:type="spellEnd"/>
      <w:r w:rsidRPr="00207A6B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proofErr w:type="spellStart"/>
      <w:r w:rsidRPr="00207A6B">
        <w:rPr>
          <w:rFonts w:ascii="Trebuchet MS" w:eastAsia="Trebuchet MS" w:hAnsi="Trebuchet MS" w:cs="Trebuchet MS"/>
          <w:bCs/>
          <w:sz w:val="20"/>
          <w:szCs w:val="20"/>
        </w:rPr>
        <w:t>OpenCL</w:t>
      </w:r>
      <w:proofErr w:type="spellEnd"/>
      <w:r w:rsidRPr="00207A6B">
        <w:rPr>
          <w:rFonts w:ascii="Trebuchet MS" w:eastAsia="Trebuchet MS" w:hAnsi="Trebuchet MS" w:cs="Trebuchet MS"/>
          <w:bCs/>
          <w:sz w:val="20"/>
          <w:szCs w:val="20"/>
        </w:rPr>
        <w:t xml:space="preserve">” </w:t>
      </w:r>
      <w:r>
        <w:rPr>
          <w:rFonts w:ascii="Trebuchet MS" w:eastAsia="Trebuchet MS" w:hAnsi="Trebuchet MS" w:cs="Trebuchet MS"/>
          <w:bCs/>
          <w:sz w:val="20"/>
          <w:szCs w:val="20"/>
        </w:rPr>
        <w:t xml:space="preserve">(leitura solicitada em aula) </w:t>
      </w:r>
      <w:r w:rsidRPr="00207A6B">
        <w:rPr>
          <w:rFonts w:ascii="Trebuchet MS" w:eastAsia="Trebuchet MS" w:hAnsi="Trebuchet MS" w:cs="Trebuchet MS"/>
          <w:bCs/>
          <w:sz w:val="20"/>
          <w:szCs w:val="20"/>
        </w:rPr>
        <w:t xml:space="preserve">trata sobre </w:t>
      </w:r>
      <w:proofErr w:type="spellStart"/>
      <w:r w:rsidRPr="00207A6B">
        <w:rPr>
          <w:rFonts w:ascii="Trebuchet MS" w:eastAsia="Trebuchet MS" w:hAnsi="Trebuchet MS" w:cs="Trebuchet MS"/>
          <w:bCs/>
          <w:sz w:val="20"/>
          <w:szCs w:val="20"/>
        </w:rPr>
        <w:t>convoluções</w:t>
      </w:r>
      <w:proofErr w:type="spellEnd"/>
      <w:r w:rsidRPr="00207A6B">
        <w:rPr>
          <w:rFonts w:ascii="Trebuchet MS" w:eastAsia="Trebuchet MS" w:hAnsi="Trebuchet MS" w:cs="Trebuchet MS"/>
          <w:bCs/>
          <w:sz w:val="20"/>
          <w:szCs w:val="20"/>
        </w:rPr>
        <w:t xml:space="preserve"> e apresenta a solução que é muito similar a resposta da questã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sectPr w:rsidR="00207A6B" w:rsidRPr="000370FC" w:rsidSect="00497BF9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4AD4" w14:textId="77777777" w:rsidR="0081644B" w:rsidRDefault="0081644B" w:rsidP="00175311">
      <w:r>
        <w:separator/>
      </w:r>
    </w:p>
  </w:endnote>
  <w:endnote w:type="continuationSeparator" w:id="0">
    <w:p w14:paraId="73FCFFFF" w14:textId="77777777" w:rsidR="0081644B" w:rsidRDefault="0081644B" w:rsidP="001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0F9D" w14:textId="77777777" w:rsidR="0081644B" w:rsidRDefault="0081644B" w:rsidP="00175311">
      <w:r>
        <w:separator/>
      </w:r>
    </w:p>
  </w:footnote>
  <w:footnote w:type="continuationSeparator" w:id="0">
    <w:p w14:paraId="5DF32F76" w14:textId="77777777" w:rsidR="0081644B" w:rsidRDefault="0081644B" w:rsidP="0017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954"/>
      <w:gridCol w:w="1536"/>
    </w:tblGrid>
    <w:tr w:rsidR="00C80228" w:rsidRPr="00CE4155" w14:paraId="23DA5D9B" w14:textId="77777777" w:rsidTr="005F3EDC">
      <w:trPr>
        <w:trHeight w:val="1271"/>
      </w:trPr>
      <w:tc>
        <w:tcPr>
          <w:tcW w:w="1266" w:type="dxa"/>
          <w:vAlign w:val="center"/>
        </w:tcPr>
        <w:p w14:paraId="591EFEBD" w14:textId="08812993" w:rsidR="00C80228" w:rsidRDefault="001D1EEF" w:rsidP="005F3EDC">
          <w:pPr>
            <w:pStyle w:val="Cabealho"/>
            <w:jc w:val="center"/>
          </w:pPr>
          <w:r w:rsidRPr="001D1EEF">
            <w:rPr>
              <w:noProof/>
              <w:lang w:eastAsia="pt-BR"/>
            </w:rPr>
            <w:drawing>
              <wp:inline distT="0" distB="0" distL="0" distR="0" wp14:anchorId="5E249A8F" wp14:editId="3FBF909C">
                <wp:extent cx="1745311" cy="764505"/>
                <wp:effectExtent l="0" t="0" r="7620" b="0"/>
                <wp:docPr id="14" name="Imagem 13" descr="comput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3" descr="computaca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493" cy="77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6" w:type="dxa"/>
          <w:vAlign w:val="center"/>
        </w:tcPr>
        <w:p w14:paraId="151F7D84" w14:textId="7471528B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UNIVERSIDADE FEDERAL D</w:t>
          </w:r>
          <w:r w:rsidR="001D1EEF">
            <w:rPr>
              <w:rFonts w:ascii="Trebuchet MS" w:hAnsi="Trebuchet MS"/>
              <w:szCs w:val="24"/>
              <w:lang w:val="pt-PT"/>
            </w:rPr>
            <w:t>E PELOTAS</w:t>
          </w:r>
        </w:p>
        <w:p w14:paraId="741EF728" w14:textId="77777777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Ciência da Computação</w:t>
          </w:r>
        </w:p>
        <w:p w14:paraId="62FCC14D" w14:textId="0DC67D86" w:rsidR="00C80228" w:rsidRPr="009327D8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 xml:space="preserve">Disciplina: </w:t>
          </w:r>
          <w:r w:rsidR="006E416B">
            <w:rPr>
              <w:rFonts w:ascii="Trebuchet MS" w:hAnsi="Trebuchet MS"/>
              <w:szCs w:val="24"/>
              <w:lang w:val="pt-PT"/>
            </w:rPr>
            <w:t>IPPD</w:t>
          </w:r>
        </w:p>
        <w:p w14:paraId="646DF470" w14:textId="4ED07404" w:rsidR="00C80228" w:rsidRPr="00D23C2E" w:rsidRDefault="00A806A2" w:rsidP="00D23C2E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Prova 1</w:t>
          </w:r>
        </w:p>
      </w:tc>
      <w:tc>
        <w:tcPr>
          <w:tcW w:w="1536" w:type="dxa"/>
          <w:vAlign w:val="center"/>
        </w:tcPr>
        <w:p w14:paraId="694760C0" w14:textId="77777777" w:rsidR="00C80228" w:rsidRPr="009327D8" w:rsidRDefault="00C80228" w:rsidP="005F3EDC">
          <w:pPr>
            <w:jc w:val="center"/>
            <w:rPr>
              <w:sz w:val="8"/>
            </w:rPr>
          </w:pPr>
        </w:p>
        <w:p w14:paraId="72578D73" w14:textId="77777777" w:rsidR="00C80228" w:rsidRPr="00CE4155" w:rsidRDefault="00C80228" w:rsidP="005F3ED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CB77779" wp14:editId="656F3B24">
                <wp:extent cx="830580" cy="830580"/>
                <wp:effectExtent l="0" t="0" r="7620" b="7620"/>
                <wp:docPr id="12" name="Imagem 12" descr="C:\Users\Toto\Desktop\Sync_Work\uffs\Coat_of_arms_of_Brazil_(grayscal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oto\Desktop\Sync_Work\uffs\Coat_of_arms_of_Brazil_(grayscal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45BB49" w14:textId="77777777" w:rsidR="00C80228" w:rsidRPr="00175311" w:rsidRDefault="00C80228" w:rsidP="005F3ED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14A6"/>
    <w:multiLevelType w:val="hybridMultilevel"/>
    <w:tmpl w:val="BACA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33C"/>
    <w:multiLevelType w:val="hybridMultilevel"/>
    <w:tmpl w:val="2144A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CD"/>
    <w:multiLevelType w:val="hybridMultilevel"/>
    <w:tmpl w:val="6F5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AC1"/>
    <w:multiLevelType w:val="hybridMultilevel"/>
    <w:tmpl w:val="05F04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990F96"/>
    <w:multiLevelType w:val="hybridMultilevel"/>
    <w:tmpl w:val="FC6E9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8620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2A1"/>
    <w:multiLevelType w:val="hybridMultilevel"/>
    <w:tmpl w:val="4B80F4F0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9"/>
    <w:rsid w:val="00032619"/>
    <w:rsid w:val="000370FC"/>
    <w:rsid w:val="0005409F"/>
    <w:rsid w:val="00071807"/>
    <w:rsid w:val="000B2F1E"/>
    <w:rsid w:val="001200CA"/>
    <w:rsid w:val="00160FDC"/>
    <w:rsid w:val="00175311"/>
    <w:rsid w:val="001B2D03"/>
    <w:rsid w:val="001C119C"/>
    <w:rsid w:val="001C34CD"/>
    <w:rsid w:val="001D1EEF"/>
    <w:rsid w:val="00207A6B"/>
    <w:rsid w:val="00235F06"/>
    <w:rsid w:val="00237F4A"/>
    <w:rsid w:val="00283038"/>
    <w:rsid w:val="00296C24"/>
    <w:rsid w:val="002A45A9"/>
    <w:rsid w:val="002B5718"/>
    <w:rsid w:val="002D33E0"/>
    <w:rsid w:val="00310A9F"/>
    <w:rsid w:val="00325E75"/>
    <w:rsid w:val="00326D17"/>
    <w:rsid w:val="00347830"/>
    <w:rsid w:val="0036428C"/>
    <w:rsid w:val="00381EAF"/>
    <w:rsid w:val="003A2CC7"/>
    <w:rsid w:val="003B25D9"/>
    <w:rsid w:val="003B72D1"/>
    <w:rsid w:val="003C460E"/>
    <w:rsid w:val="00410B20"/>
    <w:rsid w:val="004732CD"/>
    <w:rsid w:val="00497BF9"/>
    <w:rsid w:val="00505AA3"/>
    <w:rsid w:val="00506FA7"/>
    <w:rsid w:val="005541A7"/>
    <w:rsid w:val="005941AD"/>
    <w:rsid w:val="005A4327"/>
    <w:rsid w:val="005A6F85"/>
    <w:rsid w:val="005F014C"/>
    <w:rsid w:val="005F22A7"/>
    <w:rsid w:val="005F3EDC"/>
    <w:rsid w:val="005F428A"/>
    <w:rsid w:val="005F5106"/>
    <w:rsid w:val="005F6BAB"/>
    <w:rsid w:val="006250A1"/>
    <w:rsid w:val="00636F7D"/>
    <w:rsid w:val="00643D1F"/>
    <w:rsid w:val="00646B99"/>
    <w:rsid w:val="00656711"/>
    <w:rsid w:val="00662EF4"/>
    <w:rsid w:val="006636B4"/>
    <w:rsid w:val="00681067"/>
    <w:rsid w:val="006A7145"/>
    <w:rsid w:val="006E416B"/>
    <w:rsid w:val="006E6C83"/>
    <w:rsid w:val="006F2560"/>
    <w:rsid w:val="006F6844"/>
    <w:rsid w:val="00707B77"/>
    <w:rsid w:val="00710DD9"/>
    <w:rsid w:val="007230C7"/>
    <w:rsid w:val="00734D17"/>
    <w:rsid w:val="00754982"/>
    <w:rsid w:val="007706A9"/>
    <w:rsid w:val="007C300B"/>
    <w:rsid w:val="007D586C"/>
    <w:rsid w:val="0081644B"/>
    <w:rsid w:val="0085184B"/>
    <w:rsid w:val="00871829"/>
    <w:rsid w:val="008862B1"/>
    <w:rsid w:val="008D2889"/>
    <w:rsid w:val="008E3AAA"/>
    <w:rsid w:val="008F12A4"/>
    <w:rsid w:val="0090615F"/>
    <w:rsid w:val="00926AFB"/>
    <w:rsid w:val="009327D8"/>
    <w:rsid w:val="009341C2"/>
    <w:rsid w:val="00945E1C"/>
    <w:rsid w:val="00946C7A"/>
    <w:rsid w:val="009642BE"/>
    <w:rsid w:val="009A42CE"/>
    <w:rsid w:val="009C0105"/>
    <w:rsid w:val="009C0C26"/>
    <w:rsid w:val="009D2B79"/>
    <w:rsid w:val="009F533D"/>
    <w:rsid w:val="009F78AA"/>
    <w:rsid w:val="00A035AE"/>
    <w:rsid w:val="00A20FD5"/>
    <w:rsid w:val="00A35A18"/>
    <w:rsid w:val="00A40C43"/>
    <w:rsid w:val="00A457E3"/>
    <w:rsid w:val="00A46FDA"/>
    <w:rsid w:val="00A600E5"/>
    <w:rsid w:val="00A66474"/>
    <w:rsid w:val="00A806A2"/>
    <w:rsid w:val="00A93C3D"/>
    <w:rsid w:val="00AA7661"/>
    <w:rsid w:val="00AB4C76"/>
    <w:rsid w:val="00B02C23"/>
    <w:rsid w:val="00B21603"/>
    <w:rsid w:val="00B424BB"/>
    <w:rsid w:val="00B4360B"/>
    <w:rsid w:val="00B6221F"/>
    <w:rsid w:val="00B647D7"/>
    <w:rsid w:val="00B83840"/>
    <w:rsid w:val="00BA2E7F"/>
    <w:rsid w:val="00BB43E3"/>
    <w:rsid w:val="00BE5CD5"/>
    <w:rsid w:val="00C104DF"/>
    <w:rsid w:val="00C219B1"/>
    <w:rsid w:val="00C32C1E"/>
    <w:rsid w:val="00C428E1"/>
    <w:rsid w:val="00C53220"/>
    <w:rsid w:val="00C67A48"/>
    <w:rsid w:val="00C70E98"/>
    <w:rsid w:val="00C71406"/>
    <w:rsid w:val="00C80228"/>
    <w:rsid w:val="00CD2951"/>
    <w:rsid w:val="00CE4155"/>
    <w:rsid w:val="00CF23C6"/>
    <w:rsid w:val="00D05739"/>
    <w:rsid w:val="00D1040A"/>
    <w:rsid w:val="00D224F4"/>
    <w:rsid w:val="00D23C2E"/>
    <w:rsid w:val="00D5377A"/>
    <w:rsid w:val="00D5718A"/>
    <w:rsid w:val="00D85049"/>
    <w:rsid w:val="00DB279E"/>
    <w:rsid w:val="00E22E36"/>
    <w:rsid w:val="00E42B24"/>
    <w:rsid w:val="00E67238"/>
    <w:rsid w:val="00E777A2"/>
    <w:rsid w:val="00E84DD8"/>
    <w:rsid w:val="00E920D0"/>
    <w:rsid w:val="00EC3040"/>
    <w:rsid w:val="00EC5E25"/>
    <w:rsid w:val="00EC7A78"/>
    <w:rsid w:val="00EF1C60"/>
    <w:rsid w:val="00F016FF"/>
    <w:rsid w:val="00F31AAC"/>
    <w:rsid w:val="00F54AAE"/>
    <w:rsid w:val="00F70554"/>
    <w:rsid w:val="00F71E31"/>
    <w:rsid w:val="00F836B6"/>
    <w:rsid w:val="00FA1D8D"/>
    <w:rsid w:val="00FA41DE"/>
    <w:rsid w:val="00FA63D5"/>
    <w:rsid w:val="00FA7B7D"/>
    <w:rsid w:val="00FB53E2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32CB4"/>
  <w15:docId w15:val="{095A7DC7-82BA-4EC8-86A5-C356B4A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C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5311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53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5311"/>
  </w:style>
  <w:style w:type="paragraph" w:styleId="Rodap">
    <w:name w:val="footer"/>
    <w:basedOn w:val="Normal"/>
    <w:link w:val="RodapChar"/>
    <w:uiPriority w:val="99"/>
    <w:unhideWhenUsed/>
    <w:rsid w:val="001753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311"/>
  </w:style>
  <w:style w:type="table" w:styleId="Tabelacomgrade">
    <w:name w:val="Table Grid"/>
    <w:basedOn w:val="Tabelanormal"/>
    <w:uiPriority w:val="59"/>
    <w:rsid w:val="0017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20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2E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810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533D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  <w:style w:type="paragraph" w:customStyle="1" w:styleId="Default">
    <w:name w:val="Default"/>
    <w:rsid w:val="00207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83FF-D3B0-4D7C-8EE4-B1EEF6C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o</dc:creator>
  <cp:lastModifiedBy>Rafael Torchelsen</cp:lastModifiedBy>
  <cp:revision>8</cp:revision>
  <cp:lastPrinted>2015-11-05T00:33:00Z</cp:lastPrinted>
  <dcterms:created xsi:type="dcterms:W3CDTF">2018-06-12T17:30:00Z</dcterms:created>
  <dcterms:modified xsi:type="dcterms:W3CDTF">2018-11-12T00:37:00Z</dcterms:modified>
</cp:coreProperties>
</file>